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9EC" w:rsidRPr="00F24FDF" w:rsidRDefault="00F24FDF" w:rsidP="00F24FDF">
      <w:pPr>
        <w:widowControl w:val="0"/>
        <w:rPr>
          <w:b/>
          <w:i/>
          <w:sz w:val="28"/>
          <w:szCs w:val="28"/>
          <w:vertAlign w:val="superscript"/>
        </w:rPr>
      </w:pPr>
      <w:bookmarkStart w:id="0" w:name="_GoBack"/>
      <w:bookmarkEnd w:id="0"/>
      <w:r w:rsidRPr="00F24FDF">
        <w:rPr>
          <w:b/>
          <w:i/>
          <w:sz w:val="28"/>
          <w:szCs w:val="28"/>
        </w:rPr>
        <w:t xml:space="preserve">Административная процедура </w:t>
      </w:r>
      <w:r w:rsidR="00771C2F" w:rsidRPr="00F24FDF">
        <w:rPr>
          <w:b/>
          <w:i/>
          <w:sz w:val="28"/>
          <w:szCs w:val="28"/>
        </w:rPr>
        <w:t>6.1.2</w:t>
      </w:r>
      <w:r w:rsidRPr="00F24FDF">
        <w:rPr>
          <w:b/>
          <w:i/>
          <w:sz w:val="28"/>
          <w:szCs w:val="28"/>
        </w:rPr>
        <w:t xml:space="preserve"> </w:t>
      </w:r>
    </w:p>
    <w:p w:rsidR="00B629EC" w:rsidRPr="00484954" w:rsidRDefault="00B629EC" w:rsidP="00B629EC">
      <w:pPr>
        <w:widowControl w:val="0"/>
        <w:ind w:firstLine="708"/>
        <w:jc w:val="both"/>
        <w:rPr>
          <w:i/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F24FDF">
        <w:rPr>
          <w:sz w:val="28"/>
          <w:szCs w:val="28"/>
        </w:rPr>
        <w:t xml:space="preserve">                                         Несвижский</w:t>
      </w:r>
      <w:r w:rsidRPr="00255D0E">
        <w:rPr>
          <w:sz w:val="28"/>
          <w:szCs w:val="28"/>
        </w:rPr>
        <w:t xml:space="preserve"> районный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ый комитет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090588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Default="00255D0E" w:rsidP="00255D0E">
      <w:pPr>
        <w:ind w:firstLine="708"/>
        <w:rPr>
          <w:sz w:val="28"/>
          <w:szCs w:val="28"/>
        </w:rPr>
      </w:pPr>
      <w:proofErr w:type="gramStart"/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Pr="00255D0E" w:rsidRDefault="00255D0E" w:rsidP="00255D0E">
      <w:pPr>
        <w:jc w:val="center"/>
        <w:rPr>
          <w:sz w:val="28"/>
          <w:szCs w:val="28"/>
        </w:rPr>
      </w:pPr>
    </w:p>
    <w:p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:rsidR="00255D0E" w:rsidRPr="00255D0E" w:rsidRDefault="00255D0E" w:rsidP="00255D0E">
      <w:pPr>
        <w:ind w:left="1068"/>
        <w:rPr>
          <w:sz w:val="28"/>
          <w:szCs w:val="28"/>
        </w:rPr>
      </w:pPr>
    </w:p>
    <w:p w:rsidR="00255D0E" w:rsidRPr="00255D0E" w:rsidRDefault="00255D0E" w:rsidP="00255D0E">
      <w:pPr>
        <w:ind w:firstLine="708"/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</w:t>
      </w:r>
      <w:proofErr w:type="gramStart"/>
      <w:r w:rsidRPr="00255D0E">
        <w:rPr>
          <w:sz w:val="18"/>
          <w:szCs w:val="18"/>
        </w:rPr>
        <w:t xml:space="preserve">   (</w:t>
      </w:r>
      <w:proofErr w:type="gramEnd"/>
      <w:r w:rsidRPr="00255D0E">
        <w:rPr>
          <w:sz w:val="18"/>
          <w:szCs w:val="18"/>
        </w:rPr>
        <w:t>И.О. Фамилия)</w:t>
      </w:r>
    </w:p>
    <w:p w:rsidR="00255D0E" w:rsidRPr="00255D0E" w:rsidRDefault="00255D0E" w:rsidP="00255D0E">
      <w:pPr>
        <w:rPr>
          <w:sz w:val="18"/>
          <w:szCs w:val="18"/>
        </w:rPr>
      </w:pPr>
    </w:p>
    <w:p w:rsidR="00255D0E" w:rsidRPr="00255D0E" w:rsidRDefault="00255D0E" w:rsidP="00255D0E">
      <w:pPr>
        <w:rPr>
          <w:sz w:val="28"/>
          <w:szCs w:val="28"/>
        </w:rPr>
      </w:pPr>
    </w:p>
    <w:p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81281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5C" w:rsidRDefault="0080525C" w:rsidP="00DC730B">
      <w:r>
        <w:separator/>
      </w:r>
    </w:p>
  </w:endnote>
  <w:endnote w:type="continuationSeparator" w:id="0">
    <w:p w:rsidR="0080525C" w:rsidRDefault="0080525C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5C" w:rsidRDefault="0080525C" w:rsidP="00DC730B">
      <w:r>
        <w:separator/>
      </w:r>
    </w:p>
  </w:footnote>
  <w:footnote w:type="continuationSeparator" w:id="0">
    <w:p w:rsidR="0080525C" w:rsidRDefault="0080525C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EC"/>
    <w:rsid w:val="000321FA"/>
    <w:rsid w:val="00084C61"/>
    <w:rsid w:val="00090588"/>
    <w:rsid w:val="000E3BAD"/>
    <w:rsid w:val="00100568"/>
    <w:rsid w:val="001A3DA6"/>
    <w:rsid w:val="001F3862"/>
    <w:rsid w:val="0024666E"/>
    <w:rsid w:val="00255D0E"/>
    <w:rsid w:val="00285924"/>
    <w:rsid w:val="00296FEE"/>
    <w:rsid w:val="003C2FE0"/>
    <w:rsid w:val="00403874"/>
    <w:rsid w:val="004170F9"/>
    <w:rsid w:val="00444165"/>
    <w:rsid w:val="00476449"/>
    <w:rsid w:val="00484954"/>
    <w:rsid w:val="004A4C40"/>
    <w:rsid w:val="004A768C"/>
    <w:rsid w:val="004E073B"/>
    <w:rsid w:val="004F4ACC"/>
    <w:rsid w:val="005230A5"/>
    <w:rsid w:val="005859BA"/>
    <w:rsid w:val="00640805"/>
    <w:rsid w:val="00677D43"/>
    <w:rsid w:val="006C2F12"/>
    <w:rsid w:val="00771C2F"/>
    <w:rsid w:val="007A64B6"/>
    <w:rsid w:val="0080525C"/>
    <w:rsid w:val="00812815"/>
    <w:rsid w:val="00885D4E"/>
    <w:rsid w:val="009660F2"/>
    <w:rsid w:val="009F51E2"/>
    <w:rsid w:val="00A03D57"/>
    <w:rsid w:val="00B0236B"/>
    <w:rsid w:val="00B61498"/>
    <w:rsid w:val="00B629EC"/>
    <w:rsid w:val="00C12C32"/>
    <w:rsid w:val="00C266DB"/>
    <w:rsid w:val="00C5533C"/>
    <w:rsid w:val="00C63807"/>
    <w:rsid w:val="00D907BA"/>
    <w:rsid w:val="00D948C1"/>
    <w:rsid w:val="00DC730B"/>
    <w:rsid w:val="00DF0DA4"/>
    <w:rsid w:val="00E07934"/>
    <w:rsid w:val="00E15D0E"/>
    <w:rsid w:val="00EA2238"/>
    <w:rsid w:val="00EC58B2"/>
    <w:rsid w:val="00ED2989"/>
    <w:rsid w:val="00F132AF"/>
    <w:rsid w:val="00F24FDF"/>
    <w:rsid w:val="00FD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7D7A7-8ACB-493F-A1C1-B8FF3C0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EA2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CAC9-E29C-44FB-A2D0-1CDF091C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Гордийко Татьяна Петровна</cp:lastModifiedBy>
  <cp:revision>2</cp:revision>
  <cp:lastPrinted>2020-05-25T13:44:00Z</cp:lastPrinted>
  <dcterms:created xsi:type="dcterms:W3CDTF">2024-02-23T09:47:00Z</dcterms:created>
  <dcterms:modified xsi:type="dcterms:W3CDTF">2024-02-23T09:47:00Z</dcterms:modified>
</cp:coreProperties>
</file>